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FA1A" w14:textId="77777777" w:rsidR="00BD2504" w:rsidRPr="002E288C" w:rsidRDefault="00BD2504" w:rsidP="00BD2504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2E288C">
        <w:rPr>
          <w:rFonts w:ascii="Arial" w:hAnsi="Arial" w:cs="Arial"/>
          <w:b/>
          <w:sz w:val="24"/>
          <w:szCs w:val="24"/>
          <w:lang w:eastAsia="hr-HR"/>
        </w:rPr>
        <w:t>ČLANOVI I ČLANICE SENATA UNIVERZITETA U SARAJEVU</w:t>
      </w:r>
    </w:p>
    <w:p w14:paraId="493874BD" w14:textId="77777777" w:rsidR="00BD2504" w:rsidRPr="002E288C" w:rsidRDefault="00BD2504" w:rsidP="00BD2504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15E34078" w14:textId="77777777" w:rsidR="00BD2504" w:rsidRPr="002E288C" w:rsidRDefault="00BD2504" w:rsidP="00BD2504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2E288C">
        <w:rPr>
          <w:rFonts w:ascii="Arial" w:hAnsi="Arial" w:cs="Arial"/>
          <w:b/>
          <w:sz w:val="24"/>
          <w:szCs w:val="24"/>
          <w:lang w:eastAsia="hr-HR"/>
        </w:rPr>
        <w:t>Mandat 2020-2024. godina</w:t>
      </w:r>
    </w:p>
    <w:p w14:paraId="4A2CEBD9" w14:textId="77777777" w:rsidR="00BD2504" w:rsidRPr="002E288C" w:rsidRDefault="00BD2504" w:rsidP="00BD2504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3860BCC6" w14:textId="77777777" w:rsidR="00121259" w:rsidRPr="002E288C" w:rsidRDefault="00BD2504" w:rsidP="00A50C5D">
      <w:pPr>
        <w:pStyle w:val="Bezproreda"/>
        <w:jc w:val="center"/>
        <w:rPr>
          <w:rFonts w:ascii="Arial" w:hAnsi="Arial" w:cs="Arial"/>
          <w:b/>
          <w:sz w:val="24"/>
          <w:szCs w:val="24"/>
          <w:lang w:eastAsia="hr-HR"/>
        </w:rPr>
      </w:pPr>
      <w:r w:rsidRPr="002E288C">
        <w:rPr>
          <w:rFonts w:ascii="Arial" w:hAnsi="Arial" w:cs="Arial"/>
          <w:b/>
          <w:sz w:val="24"/>
          <w:szCs w:val="24"/>
          <w:lang w:eastAsia="hr-HR"/>
        </w:rPr>
        <w:t>Akademska 2023/2024. godina</w:t>
      </w:r>
    </w:p>
    <w:p w14:paraId="7236C2B5" w14:textId="77777777" w:rsidR="00A50C5D" w:rsidRPr="002E288C" w:rsidRDefault="00A50C5D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</w:p>
    <w:p w14:paraId="39D87E3C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Rektor    </w:t>
      </w:r>
      <w:r w:rsidRPr="002E288C">
        <w:rPr>
          <w:rFonts w:ascii="Arial" w:hAnsi="Arial" w:cs="Arial"/>
          <w:color w:val="0A0A0A"/>
        </w:rPr>
        <w:t>                                                                      </w:t>
      </w:r>
    </w:p>
    <w:p w14:paraId="416F8D9A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>Prof. dr. Rifat Škrijelj</w:t>
      </w:r>
    </w:p>
    <w:p w14:paraId="6F98238F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b/>
          <w:color w:val="0A0A0A"/>
        </w:rPr>
      </w:pPr>
      <w:r w:rsidRPr="002E288C">
        <w:rPr>
          <w:rFonts w:ascii="Arial" w:hAnsi="Arial" w:cs="Arial"/>
          <w:b/>
          <w:color w:val="0A0A0A"/>
        </w:rPr>
        <w:t>Prorektori/</w:t>
      </w:r>
      <w:proofErr w:type="spellStart"/>
      <w:r w:rsidRPr="002E288C">
        <w:rPr>
          <w:rFonts w:ascii="Arial" w:hAnsi="Arial" w:cs="Arial"/>
          <w:b/>
          <w:color w:val="0A0A0A"/>
        </w:rPr>
        <w:t>ce</w:t>
      </w:r>
      <w:proofErr w:type="spellEnd"/>
    </w:p>
    <w:p w14:paraId="3A992441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>Prof. dr. Tarik Zaimović</w:t>
      </w:r>
    </w:p>
    <w:p w14:paraId="20109C78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 xml:space="preserve">Prof. dr. </w:t>
      </w:r>
      <w:proofErr w:type="spellStart"/>
      <w:r w:rsidRPr="002E288C">
        <w:rPr>
          <w:rStyle w:val="Naglaeno"/>
          <w:rFonts w:ascii="Arial" w:hAnsi="Arial" w:cs="Arial"/>
          <w:b w:val="0"/>
          <w:color w:val="0A0A0A"/>
        </w:rPr>
        <w:t>Dženana</w:t>
      </w:r>
      <w:proofErr w:type="spellEnd"/>
      <w:r w:rsidRPr="002E288C">
        <w:rPr>
          <w:rStyle w:val="Naglaeno"/>
          <w:rFonts w:ascii="Arial" w:hAnsi="Arial" w:cs="Arial"/>
          <w:b w:val="0"/>
          <w:color w:val="0A0A0A"/>
        </w:rPr>
        <w:t xml:space="preserve"> </w:t>
      </w:r>
      <w:proofErr w:type="spellStart"/>
      <w:r w:rsidRPr="002E288C">
        <w:rPr>
          <w:rStyle w:val="Naglaeno"/>
          <w:rFonts w:ascii="Arial" w:hAnsi="Arial" w:cs="Arial"/>
          <w:b w:val="0"/>
          <w:color w:val="0A0A0A"/>
        </w:rPr>
        <w:t>Husremović</w:t>
      </w:r>
      <w:proofErr w:type="spellEnd"/>
    </w:p>
    <w:p w14:paraId="384F6CAE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>Prof. dr. Dušanka Bošković</w:t>
      </w:r>
    </w:p>
    <w:p w14:paraId="5A0914D1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 xml:space="preserve">Prof. dr. Tamara </w:t>
      </w:r>
      <w:proofErr w:type="spellStart"/>
      <w:r w:rsidRPr="002E288C">
        <w:rPr>
          <w:rStyle w:val="Naglaeno"/>
          <w:rFonts w:ascii="Arial" w:hAnsi="Arial" w:cs="Arial"/>
          <w:b w:val="0"/>
          <w:color w:val="0A0A0A"/>
        </w:rPr>
        <w:t>Karača</w:t>
      </w:r>
      <w:proofErr w:type="spellEnd"/>
      <w:r w:rsidRPr="002E288C">
        <w:rPr>
          <w:rStyle w:val="Naglaeno"/>
          <w:rFonts w:ascii="Arial" w:hAnsi="Arial" w:cs="Arial"/>
          <w:b w:val="0"/>
          <w:color w:val="0A0A0A"/>
        </w:rPr>
        <w:t>-Beljak</w:t>
      </w:r>
    </w:p>
    <w:p w14:paraId="29708C50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>Prof. dr. Enita Nakaš</w:t>
      </w:r>
    </w:p>
    <w:p w14:paraId="5DC3B29A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>Prof. dr. Mirza Dautbašić</w:t>
      </w:r>
    </w:p>
    <w:p w14:paraId="37A79A1C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>Edin Maslo, student-prorektor</w:t>
      </w:r>
      <w:r w:rsidR="00C00F57" w:rsidRPr="002E288C">
        <w:rPr>
          <w:rStyle w:val="Referencafusnote"/>
          <w:rFonts w:ascii="Arial" w:hAnsi="Arial" w:cs="Arial"/>
          <w:bCs/>
          <w:color w:val="0A0A0A"/>
        </w:rPr>
        <w:footnoteReference w:id="1"/>
      </w:r>
    </w:p>
    <w:p w14:paraId="33CFE7AF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Akademija likovnih umjetnosti        </w:t>
      </w:r>
      <w:r w:rsidRPr="002E288C">
        <w:rPr>
          <w:rFonts w:ascii="Arial" w:hAnsi="Arial" w:cs="Arial"/>
          <w:color w:val="0A0A0A"/>
        </w:rPr>
        <w:t>                        </w:t>
      </w:r>
    </w:p>
    <w:p w14:paraId="49F7F14D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 xml:space="preserve">Prof. dr. Dubravka </w:t>
      </w:r>
      <w:proofErr w:type="spellStart"/>
      <w:r w:rsidRPr="002E288C">
        <w:rPr>
          <w:rFonts w:ascii="Arial" w:hAnsi="Arial" w:cs="Arial"/>
          <w:color w:val="0A0A0A"/>
        </w:rPr>
        <w:t>Pozderac-Lejlić</w:t>
      </w:r>
      <w:proofErr w:type="spellEnd"/>
    </w:p>
    <w:p w14:paraId="47F0F0D0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Akademija scenskih umjetnosti </w:t>
      </w:r>
      <w:r w:rsidRPr="002E288C">
        <w:rPr>
          <w:rFonts w:ascii="Arial" w:hAnsi="Arial" w:cs="Arial"/>
          <w:color w:val="0A0A0A"/>
        </w:rPr>
        <w:t>                             </w:t>
      </w:r>
    </w:p>
    <w:p w14:paraId="01532D3D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>Prof. mr. Faruk Lončarević</w:t>
      </w:r>
    </w:p>
    <w:p w14:paraId="6EFB302F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Arhitektonski fakultet    </w:t>
      </w:r>
      <w:r w:rsidRPr="002E288C">
        <w:rPr>
          <w:rFonts w:ascii="Arial" w:hAnsi="Arial" w:cs="Arial"/>
          <w:color w:val="0A0A0A"/>
        </w:rPr>
        <w:t>                                            </w:t>
      </w:r>
    </w:p>
    <w:p w14:paraId="35746FAA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>Prof. dr. Erdin Salihović</w:t>
      </w:r>
    </w:p>
    <w:p w14:paraId="4EECA40C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Ekonomski fakultet      </w:t>
      </w:r>
      <w:r w:rsidRPr="002E288C">
        <w:rPr>
          <w:rFonts w:ascii="Arial" w:hAnsi="Arial" w:cs="Arial"/>
          <w:color w:val="0A0A0A"/>
        </w:rPr>
        <w:t>                                 </w:t>
      </w:r>
    </w:p>
    <w:p w14:paraId="675E51A6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>Prof. dr. Jasmina Selimović</w:t>
      </w:r>
      <w:r w:rsidR="00A50C5D" w:rsidRPr="002E288C">
        <w:rPr>
          <w:rStyle w:val="Referencafusnote"/>
          <w:rFonts w:ascii="Arial" w:hAnsi="Arial" w:cs="Arial"/>
          <w:color w:val="0A0A0A"/>
        </w:rPr>
        <w:footnoteReference w:id="2"/>
      </w:r>
    </w:p>
    <w:p w14:paraId="286F3FB9" w14:textId="77777777" w:rsidR="00977719" w:rsidRPr="002E288C" w:rsidRDefault="00977719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</w:p>
    <w:p w14:paraId="4EEC5DB2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lastRenderedPageBreak/>
        <w:t>Elektrotehnički fakultet  </w:t>
      </w:r>
      <w:r w:rsidRPr="002E288C">
        <w:rPr>
          <w:rFonts w:ascii="Arial" w:hAnsi="Arial" w:cs="Arial"/>
          <w:color w:val="0A0A0A"/>
        </w:rPr>
        <w:t>                                           </w:t>
      </w:r>
    </w:p>
    <w:p w14:paraId="5CD34610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>Prof. dr. Jasmin Velagić</w:t>
      </w:r>
    </w:p>
    <w:p w14:paraId="3033A9D5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Fakultet islamskih nauka</w:t>
      </w:r>
      <w:r w:rsidRPr="002E288C">
        <w:rPr>
          <w:rFonts w:ascii="Arial" w:hAnsi="Arial" w:cs="Arial"/>
          <w:color w:val="0A0A0A"/>
        </w:rPr>
        <w:t>                                         </w:t>
      </w:r>
    </w:p>
    <w:p w14:paraId="490717EF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 xml:space="preserve">Prof. dr. </w:t>
      </w:r>
      <w:r w:rsidR="00A50C5D" w:rsidRPr="002E288C">
        <w:rPr>
          <w:rFonts w:ascii="Arial" w:hAnsi="Arial" w:cs="Arial"/>
          <w:color w:val="0A0A0A"/>
        </w:rPr>
        <w:t xml:space="preserve">Mustafa </w:t>
      </w:r>
      <w:proofErr w:type="spellStart"/>
      <w:r w:rsidR="00A50C5D" w:rsidRPr="002E288C">
        <w:rPr>
          <w:rFonts w:ascii="Arial" w:hAnsi="Arial" w:cs="Arial"/>
          <w:color w:val="0A0A0A"/>
        </w:rPr>
        <w:t>Hasani</w:t>
      </w:r>
      <w:proofErr w:type="spellEnd"/>
    </w:p>
    <w:p w14:paraId="302E1793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Fakultet za kriminalistiku, kriminologiju i sigurnosne studije</w:t>
      </w:r>
    </w:p>
    <w:p w14:paraId="734B1D85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2E288C">
        <w:rPr>
          <w:rFonts w:ascii="Arial" w:hAnsi="Arial" w:cs="Arial"/>
          <w:color w:val="0A0A0A"/>
        </w:rPr>
        <w:t xml:space="preserve">Prof. dr. Jasmin </w:t>
      </w:r>
      <w:proofErr w:type="spellStart"/>
      <w:r w:rsidRPr="002E288C">
        <w:rPr>
          <w:rFonts w:ascii="Arial" w:hAnsi="Arial" w:cs="Arial"/>
          <w:color w:val="0A0A0A"/>
        </w:rPr>
        <w:t>Ahić</w:t>
      </w:r>
      <w:proofErr w:type="spellEnd"/>
    </w:p>
    <w:p w14:paraId="23B85D39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Fakultet političkih nauka           </w:t>
      </w:r>
      <w:r w:rsidRPr="002E288C">
        <w:rPr>
          <w:rFonts w:ascii="Arial" w:hAnsi="Arial" w:cs="Arial"/>
          <w:color w:val="0A0A0A"/>
        </w:rPr>
        <w:t>                               </w:t>
      </w:r>
    </w:p>
    <w:p w14:paraId="72DD0861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2E288C">
        <w:rPr>
          <w:rFonts w:ascii="Arial" w:hAnsi="Arial" w:cs="Arial"/>
          <w:color w:val="0A0A0A"/>
        </w:rPr>
        <w:t>Prof. dr. Sead Turčalo</w:t>
      </w:r>
    </w:p>
    <w:p w14:paraId="249765AE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Fakultet sporta i tjelesnog odgoja</w:t>
      </w:r>
      <w:r w:rsidRPr="002E288C">
        <w:rPr>
          <w:rFonts w:ascii="Arial" w:hAnsi="Arial" w:cs="Arial"/>
          <w:color w:val="0A0A0A"/>
        </w:rPr>
        <w:t>                           </w:t>
      </w:r>
    </w:p>
    <w:p w14:paraId="5F24822D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 xml:space="preserve">Prof. dr. </w:t>
      </w:r>
      <w:proofErr w:type="spellStart"/>
      <w:r w:rsidR="00A50C5D" w:rsidRPr="002E288C">
        <w:rPr>
          <w:rFonts w:ascii="Arial" w:hAnsi="Arial" w:cs="Arial"/>
          <w:color w:val="0A0A0A"/>
        </w:rPr>
        <w:t>Ifet</w:t>
      </w:r>
      <w:proofErr w:type="spellEnd"/>
      <w:r w:rsidR="00A50C5D" w:rsidRPr="002E288C">
        <w:rPr>
          <w:rFonts w:ascii="Arial" w:hAnsi="Arial" w:cs="Arial"/>
          <w:color w:val="0A0A0A"/>
        </w:rPr>
        <w:t xml:space="preserve"> </w:t>
      </w:r>
      <w:proofErr w:type="spellStart"/>
      <w:r w:rsidR="00A50C5D" w:rsidRPr="002E288C">
        <w:rPr>
          <w:rFonts w:ascii="Arial" w:hAnsi="Arial" w:cs="Arial"/>
          <w:color w:val="0A0A0A"/>
        </w:rPr>
        <w:t>Mahmutović</w:t>
      </w:r>
      <w:proofErr w:type="spellEnd"/>
    </w:p>
    <w:p w14:paraId="16A2DA82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Fakultet za saobraćaj i komunikacije </w:t>
      </w:r>
      <w:r w:rsidRPr="002E288C">
        <w:rPr>
          <w:rFonts w:ascii="Arial" w:hAnsi="Arial" w:cs="Arial"/>
          <w:color w:val="0A0A0A"/>
        </w:rPr>
        <w:t xml:space="preserve">  </w:t>
      </w:r>
    </w:p>
    <w:p w14:paraId="00A55EC2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>Prof. dr. Amel Kosovac                </w:t>
      </w:r>
    </w:p>
    <w:p w14:paraId="6330EE6C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Fakultet zdravstvenih studija</w:t>
      </w:r>
    </w:p>
    <w:p w14:paraId="67379D0B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 xml:space="preserve">Prof. dr. </w:t>
      </w:r>
      <w:proofErr w:type="spellStart"/>
      <w:r w:rsidRPr="002E288C">
        <w:rPr>
          <w:rStyle w:val="Naglaeno"/>
          <w:rFonts w:ascii="Arial" w:hAnsi="Arial" w:cs="Arial"/>
          <w:b w:val="0"/>
          <w:color w:val="0A0A0A"/>
        </w:rPr>
        <w:t>Arzija</w:t>
      </w:r>
      <w:proofErr w:type="spellEnd"/>
      <w:r w:rsidRPr="002E288C">
        <w:rPr>
          <w:rStyle w:val="Naglaeno"/>
          <w:rFonts w:ascii="Arial" w:hAnsi="Arial" w:cs="Arial"/>
          <w:b w:val="0"/>
          <w:color w:val="0A0A0A"/>
        </w:rPr>
        <w:t xml:space="preserve"> Pašalić</w:t>
      </w:r>
    </w:p>
    <w:p w14:paraId="5B90A54E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Farmaceutski fakultet   </w:t>
      </w:r>
      <w:r w:rsidRPr="002E288C">
        <w:rPr>
          <w:rFonts w:ascii="Arial" w:hAnsi="Arial" w:cs="Arial"/>
          <w:color w:val="0A0A0A"/>
        </w:rPr>
        <w:t>                                            </w:t>
      </w:r>
    </w:p>
    <w:p w14:paraId="57229A45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>Prof. dr. Fahir Bečić </w:t>
      </w:r>
    </w:p>
    <w:p w14:paraId="65852959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Filozofski fakultet          </w:t>
      </w:r>
      <w:r w:rsidRPr="002E288C">
        <w:rPr>
          <w:rFonts w:ascii="Arial" w:hAnsi="Arial" w:cs="Arial"/>
          <w:color w:val="0A0A0A"/>
        </w:rPr>
        <w:t>                                        </w:t>
      </w:r>
    </w:p>
    <w:p w14:paraId="409024D5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>Prof. dr. Kenan Šljivo</w:t>
      </w:r>
    </w:p>
    <w:p w14:paraId="74E1CFA0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Građevinski fakultet  </w:t>
      </w:r>
      <w:r w:rsidRPr="002E288C">
        <w:rPr>
          <w:rFonts w:ascii="Arial" w:hAnsi="Arial" w:cs="Arial"/>
          <w:color w:val="0A0A0A"/>
        </w:rPr>
        <w:t>                                               </w:t>
      </w:r>
    </w:p>
    <w:p w14:paraId="15E71B92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 xml:space="preserve">Prof. dr. Samir </w:t>
      </w:r>
      <w:proofErr w:type="spellStart"/>
      <w:r w:rsidRPr="002E288C">
        <w:rPr>
          <w:rFonts w:ascii="Arial" w:hAnsi="Arial" w:cs="Arial"/>
          <w:color w:val="0A0A0A"/>
        </w:rPr>
        <w:t>Dolarević</w:t>
      </w:r>
      <w:proofErr w:type="spellEnd"/>
    </w:p>
    <w:p w14:paraId="5E197FFC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Katolički bogoslovni fakultet</w:t>
      </w:r>
    </w:p>
    <w:p w14:paraId="134FDF7C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 xml:space="preserve">Prof. dr. </w:t>
      </w:r>
      <w:r w:rsidR="00A50C5D" w:rsidRPr="002E288C">
        <w:rPr>
          <w:rStyle w:val="Naglaeno"/>
          <w:rFonts w:ascii="Arial" w:hAnsi="Arial" w:cs="Arial"/>
          <w:b w:val="0"/>
          <w:color w:val="0A0A0A"/>
        </w:rPr>
        <w:t xml:space="preserve">Mario </w:t>
      </w:r>
      <w:proofErr w:type="spellStart"/>
      <w:r w:rsidR="00A50C5D" w:rsidRPr="002E288C">
        <w:rPr>
          <w:rStyle w:val="Naglaeno"/>
          <w:rFonts w:ascii="Arial" w:hAnsi="Arial" w:cs="Arial"/>
          <w:b w:val="0"/>
          <w:color w:val="0A0A0A"/>
        </w:rPr>
        <w:t>Bernadić</w:t>
      </w:r>
      <w:proofErr w:type="spellEnd"/>
    </w:p>
    <w:p w14:paraId="7A3D51F7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proofErr w:type="spellStart"/>
      <w:r w:rsidRPr="002E288C">
        <w:rPr>
          <w:rStyle w:val="Naglaeno"/>
          <w:rFonts w:ascii="Arial" w:hAnsi="Arial" w:cs="Arial"/>
          <w:color w:val="0A0A0A"/>
        </w:rPr>
        <w:t>Mašinski</w:t>
      </w:r>
      <w:proofErr w:type="spellEnd"/>
      <w:r w:rsidRPr="002E288C">
        <w:rPr>
          <w:rStyle w:val="Naglaeno"/>
          <w:rFonts w:ascii="Arial" w:hAnsi="Arial" w:cs="Arial"/>
          <w:color w:val="0A0A0A"/>
        </w:rPr>
        <w:t xml:space="preserve"> fakultet  </w:t>
      </w:r>
      <w:r w:rsidRPr="002E288C">
        <w:rPr>
          <w:rFonts w:ascii="Arial" w:hAnsi="Arial" w:cs="Arial"/>
          <w:color w:val="0A0A0A"/>
        </w:rPr>
        <w:t>                                                   </w:t>
      </w:r>
    </w:p>
    <w:p w14:paraId="1D7E5A3B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 xml:space="preserve">Prof. dr. </w:t>
      </w:r>
      <w:r w:rsidR="00A50C5D" w:rsidRPr="002E288C">
        <w:rPr>
          <w:rFonts w:ascii="Arial" w:hAnsi="Arial" w:cs="Arial"/>
          <w:color w:val="0A0A0A"/>
        </w:rPr>
        <w:t>Haris Lulić</w:t>
      </w:r>
    </w:p>
    <w:p w14:paraId="135859AF" w14:textId="77777777" w:rsidR="00977719" w:rsidRPr="002E288C" w:rsidRDefault="00977719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</w:p>
    <w:p w14:paraId="3F7556A8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lastRenderedPageBreak/>
        <w:t>Medicinski fakultet </w:t>
      </w:r>
      <w:r w:rsidRPr="002E288C">
        <w:rPr>
          <w:rFonts w:ascii="Arial" w:hAnsi="Arial" w:cs="Arial"/>
          <w:color w:val="0A0A0A"/>
        </w:rPr>
        <w:t>                                      </w:t>
      </w:r>
    </w:p>
    <w:p w14:paraId="138A3AD5" w14:textId="77777777" w:rsidR="00A50C5D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2E288C">
        <w:rPr>
          <w:rFonts w:ascii="Arial" w:hAnsi="Arial" w:cs="Arial"/>
          <w:color w:val="0A0A0A"/>
        </w:rPr>
        <w:t xml:space="preserve">Prof. dr. </w:t>
      </w:r>
      <w:r w:rsidR="00977719" w:rsidRPr="002E288C">
        <w:rPr>
          <w:rFonts w:ascii="Arial" w:hAnsi="Arial" w:cs="Arial"/>
          <w:color w:val="0A0A0A"/>
        </w:rPr>
        <w:t>Amina Valjevac</w:t>
      </w:r>
    </w:p>
    <w:p w14:paraId="38FFC204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Muzička akademija    </w:t>
      </w:r>
      <w:r w:rsidRPr="002E288C">
        <w:rPr>
          <w:rFonts w:ascii="Arial" w:hAnsi="Arial" w:cs="Arial"/>
          <w:color w:val="0A0A0A"/>
        </w:rPr>
        <w:t>                                   </w:t>
      </w:r>
    </w:p>
    <w:p w14:paraId="46C2D59D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 xml:space="preserve">Prof. mr. </w:t>
      </w:r>
      <w:proofErr w:type="spellStart"/>
      <w:r w:rsidRPr="002E288C">
        <w:rPr>
          <w:rFonts w:ascii="Arial" w:hAnsi="Arial" w:cs="Arial"/>
          <w:color w:val="0A0A0A"/>
        </w:rPr>
        <w:t>Ališer</w:t>
      </w:r>
      <w:proofErr w:type="spellEnd"/>
      <w:r w:rsidRPr="002E288C">
        <w:rPr>
          <w:rFonts w:ascii="Arial" w:hAnsi="Arial" w:cs="Arial"/>
          <w:color w:val="0A0A0A"/>
        </w:rPr>
        <w:t xml:space="preserve"> Sijarić</w:t>
      </w:r>
    </w:p>
    <w:p w14:paraId="3B89D0C9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Pedagoški fakultet</w:t>
      </w:r>
    </w:p>
    <w:p w14:paraId="311B8650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2E288C">
        <w:rPr>
          <w:rFonts w:ascii="Arial" w:hAnsi="Arial" w:cs="Arial"/>
          <w:color w:val="0A0A0A"/>
        </w:rPr>
        <w:t>Prof. dr. Daniel Maleč</w:t>
      </w:r>
    </w:p>
    <w:p w14:paraId="07FC75FF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Poljoprivredno-prehrambeni fakultet   </w:t>
      </w:r>
      <w:r w:rsidRPr="002E288C">
        <w:rPr>
          <w:rFonts w:ascii="Arial" w:hAnsi="Arial" w:cs="Arial"/>
          <w:color w:val="0A0A0A"/>
        </w:rPr>
        <w:t>               </w:t>
      </w:r>
    </w:p>
    <w:p w14:paraId="7B475D53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2E288C">
        <w:rPr>
          <w:rFonts w:ascii="Arial" w:hAnsi="Arial" w:cs="Arial"/>
          <w:color w:val="0A0A0A"/>
        </w:rPr>
        <w:t>Prof. dr. Muhamed Brka</w:t>
      </w:r>
    </w:p>
    <w:p w14:paraId="7BD42100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Pravni fakultet          </w:t>
      </w:r>
      <w:r w:rsidRPr="002E288C">
        <w:rPr>
          <w:rFonts w:ascii="Arial" w:hAnsi="Arial" w:cs="Arial"/>
          <w:color w:val="0A0A0A"/>
        </w:rPr>
        <w:t>                                                 </w:t>
      </w:r>
    </w:p>
    <w:p w14:paraId="1402F3EA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2E288C">
        <w:rPr>
          <w:rFonts w:ascii="Arial" w:hAnsi="Arial" w:cs="Arial"/>
          <w:color w:val="0A0A0A"/>
        </w:rPr>
        <w:t>Prof. dr. Zinka Grbo</w:t>
      </w:r>
    </w:p>
    <w:p w14:paraId="505415AC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Prirodno-matematički fakultet </w:t>
      </w:r>
      <w:r w:rsidRPr="002E288C">
        <w:rPr>
          <w:rFonts w:ascii="Arial" w:hAnsi="Arial" w:cs="Arial"/>
          <w:color w:val="0A0A0A"/>
        </w:rPr>
        <w:t>                                </w:t>
      </w:r>
    </w:p>
    <w:p w14:paraId="44D05421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 xml:space="preserve">Prof. dr. </w:t>
      </w:r>
      <w:proofErr w:type="spellStart"/>
      <w:r w:rsidRPr="002E288C">
        <w:rPr>
          <w:rFonts w:ascii="Arial" w:hAnsi="Arial" w:cs="Arial"/>
          <w:color w:val="0A0A0A"/>
        </w:rPr>
        <w:t>Nusret</w:t>
      </w:r>
      <w:proofErr w:type="spellEnd"/>
      <w:r w:rsidRPr="002E288C">
        <w:rPr>
          <w:rFonts w:ascii="Arial" w:hAnsi="Arial" w:cs="Arial"/>
          <w:color w:val="0A0A0A"/>
        </w:rPr>
        <w:t xml:space="preserve"> </w:t>
      </w:r>
      <w:proofErr w:type="spellStart"/>
      <w:r w:rsidRPr="002E288C">
        <w:rPr>
          <w:rFonts w:ascii="Arial" w:hAnsi="Arial" w:cs="Arial"/>
          <w:color w:val="0A0A0A"/>
        </w:rPr>
        <w:t>Drešković</w:t>
      </w:r>
      <w:proofErr w:type="spellEnd"/>
      <w:r w:rsidRPr="002E288C">
        <w:rPr>
          <w:rFonts w:ascii="Arial" w:hAnsi="Arial" w:cs="Arial"/>
          <w:color w:val="0A0A0A"/>
        </w:rPr>
        <w:t xml:space="preserve"> </w:t>
      </w:r>
    </w:p>
    <w:p w14:paraId="07385E5E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Stomatološki fakultet sa stomatološkim kliničkim centrom</w:t>
      </w:r>
    </w:p>
    <w:p w14:paraId="1888F09A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bCs w:val="0"/>
          <w:color w:val="0A0A0A"/>
        </w:rPr>
      </w:pPr>
      <w:r w:rsidRPr="002E288C">
        <w:rPr>
          <w:rFonts w:ascii="Arial" w:hAnsi="Arial" w:cs="Arial"/>
          <w:color w:val="0A0A0A"/>
        </w:rPr>
        <w:t>Prof. dr. Muhamed Ajanović</w:t>
      </w:r>
    </w:p>
    <w:p w14:paraId="5882FD1D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Šumarski fakultet   </w:t>
      </w:r>
      <w:r w:rsidRPr="002E288C">
        <w:rPr>
          <w:rFonts w:ascii="Arial" w:hAnsi="Arial" w:cs="Arial"/>
          <w:color w:val="0A0A0A"/>
        </w:rPr>
        <w:t>                                                   </w:t>
      </w:r>
    </w:p>
    <w:p w14:paraId="34353214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>Prof. dr. Ahmet Lojo</w:t>
      </w:r>
    </w:p>
    <w:p w14:paraId="77CEFC5C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Veterinarski fakultet    </w:t>
      </w:r>
      <w:r w:rsidRPr="002E288C">
        <w:rPr>
          <w:rFonts w:ascii="Arial" w:hAnsi="Arial" w:cs="Arial"/>
          <w:color w:val="0A0A0A"/>
        </w:rPr>
        <w:t>                                            </w:t>
      </w:r>
    </w:p>
    <w:p w14:paraId="5AB4401E" w14:textId="77777777" w:rsidR="00BD2504" w:rsidRPr="002E288C" w:rsidRDefault="00BD2504" w:rsidP="00BD2504">
      <w:pPr>
        <w:pStyle w:val="StandardWeb"/>
        <w:shd w:val="clear" w:color="auto" w:fill="FFFFFF"/>
        <w:rPr>
          <w:rFonts w:ascii="Arial" w:hAnsi="Arial" w:cs="Arial"/>
          <w:color w:val="0A0A0A"/>
        </w:rPr>
      </w:pPr>
      <w:r w:rsidRPr="002E288C">
        <w:rPr>
          <w:rFonts w:ascii="Arial" w:hAnsi="Arial" w:cs="Arial"/>
          <w:color w:val="0A0A0A"/>
        </w:rPr>
        <w:t>Prof. dr. Muhamed Smajlović</w:t>
      </w:r>
    </w:p>
    <w:p w14:paraId="500CB1EA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Fakultet za upravu</w:t>
      </w:r>
    </w:p>
    <w:p w14:paraId="121230E2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>Prof. dr. Emir Tahirović</w:t>
      </w:r>
    </w:p>
    <w:p w14:paraId="5EE9FD88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Institut za genetičko inženjerstvo i biotehnologiju</w:t>
      </w:r>
    </w:p>
    <w:p w14:paraId="51B0236C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 xml:space="preserve">Prof. dr. </w:t>
      </w:r>
      <w:r w:rsidR="00A50C5D" w:rsidRPr="002E288C">
        <w:rPr>
          <w:rStyle w:val="Naglaeno"/>
          <w:rFonts w:ascii="Arial" w:hAnsi="Arial" w:cs="Arial"/>
          <w:b w:val="0"/>
          <w:color w:val="0A0A0A"/>
        </w:rPr>
        <w:t>Adaleta Durmić-Pašić</w:t>
      </w:r>
    </w:p>
    <w:p w14:paraId="6D4BB7FB" w14:textId="77777777" w:rsidR="00722876" w:rsidRPr="002E288C" w:rsidRDefault="00722876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</w:p>
    <w:p w14:paraId="0CDDF88B" w14:textId="77777777" w:rsidR="00722876" w:rsidRPr="002E288C" w:rsidRDefault="00722876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</w:p>
    <w:p w14:paraId="3A94B6C0" w14:textId="77777777" w:rsidR="00722876" w:rsidRPr="002E288C" w:rsidRDefault="00722876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</w:p>
    <w:p w14:paraId="7633BDD0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lastRenderedPageBreak/>
        <w:t>Institut za istraživanje zločina protiv čovječnosti i međunarodnog prava</w:t>
      </w:r>
    </w:p>
    <w:p w14:paraId="3A05BB24" w14:textId="77777777" w:rsidR="00977719" w:rsidRPr="002E288C" w:rsidRDefault="00C00F57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>Dr sc</w:t>
      </w:r>
      <w:r w:rsidR="00BD2504" w:rsidRPr="002E288C">
        <w:rPr>
          <w:rStyle w:val="Naglaeno"/>
          <w:rFonts w:ascii="Arial" w:hAnsi="Arial" w:cs="Arial"/>
          <w:b w:val="0"/>
          <w:color w:val="0A0A0A"/>
        </w:rPr>
        <w:t>. Rasim Muratović</w:t>
      </w:r>
      <w:r w:rsidR="00A85995" w:rsidRPr="002E288C">
        <w:rPr>
          <w:rStyle w:val="Naglaeno"/>
          <w:rFonts w:ascii="Arial" w:hAnsi="Arial" w:cs="Arial"/>
          <w:b w:val="0"/>
          <w:color w:val="0A0A0A"/>
        </w:rPr>
        <w:t xml:space="preserve"> </w:t>
      </w:r>
      <w:r w:rsidR="00A85995" w:rsidRPr="002E288C">
        <w:rPr>
          <w:rStyle w:val="Referencafusnote"/>
          <w:rFonts w:ascii="Arial" w:hAnsi="Arial" w:cs="Arial"/>
          <w:bCs/>
          <w:color w:val="0A0A0A"/>
        </w:rPr>
        <w:footnoteReference w:id="3"/>
      </w:r>
    </w:p>
    <w:p w14:paraId="08E9212F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Institut za historiju</w:t>
      </w:r>
    </w:p>
    <w:p w14:paraId="72AAB807" w14:textId="77777777" w:rsidR="00A50C5D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b w:val="0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>Dr. sc. Sedad Bešlija</w:t>
      </w:r>
    </w:p>
    <w:p w14:paraId="1A62C7FA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Orijentalni institut</w:t>
      </w:r>
    </w:p>
    <w:p w14:paraId="5A9E76CB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>Dr. sc. Aladin Husić</w:t>
      </w:r>
      <w:r w:rsidRPr="002E288C">
        <w:rPr>
          <w:rStyle w:val="Naglaeno"/>
          <w:rFonts w:ascii="Arial" w:hAnsi="Arial" w:cs="Arial"/>
          <w:color w:val="0A0A0A"/>
        </w:rPr>
        <w:t xml:space="preserve"> </w:t>
      </w:r>
    </w:p>
    <w:p w14:paraId="0C4033B3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Institut za jezik</w:t>
      </w:r>
    </w:p>
    <w:p w14:paraId="160C075D" w14:textId="77777777" w:rsidR="00BD2504" w:rsidRPr="002E288C" w:rsidRDefault="00BD2504" w:rsidP="00BD2504">
      <w:pPr>
        <w:pStyle w:val="StandardWeb"/>
        <w:shd w:val="clear" w:color="auto" w:fill="FFFFFF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b w:val="0"/>
          <w:color w:val="0A0A0A"/>
        </w:rPr>
        <w:t>Dr. sc. Jasmin Hodžić</w:t>
      </w:r>
    </w:p>
    <w:p w14:paraId="66832A23" w14:textId="77777777" w:rsidR="00BD2504" w:rsidRPr="002E288C" w:rsidRDefault="00BD2504" w:rsidP="00BD2504">
      <w:pPr>
        <w:pStyle w:val="StandardWeb"/>
        <w:shd w:val="clear" w:color="auto" w:fill="FFFFFF"/>
        <w:jc w:val="both"/>
        <w:rPr>
          <w:rStyle w:val="Naglaeno"/>
          <w:rFonts w:ascii="Arial" w:hAnsi="Arial" w:cs="Arial"/>
          <w:color w:val="0A0A0A"/>
        </w:rPr>
      </w:pPr>
      <w:r w:rsidRPr="002E288C">
        <w:rPr>
          <w:rStyle w:val="Naglaeno"/>
          <w:rFonts w:ascii="Arial" w:hAnsi="Arial" w:cs="Arial"/>
          <w:color w:val="0A0A0A"/>
        </w:rPr>
        <w:t>Predstavnici studenata</w:t>
      </w:r>
    </w:p>
    <w:p w14:paraId="50F47920" w14:textId="267E46C0" w:rsidR="00BD2504" w:rsidRPr="002E288C" w:rsidRDefault="00BD2504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  <w:proofErr w:type="spellStart"/>
      <w:r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Imran</w:t>
      </w:r>
      <w:proofErr w:type="spellEnd"/>
      <w:r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 Pašalić, predsjednik</w:t>
      </w:r>
      <w:r w:rsidR="00A50C5D"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, </w:t>
      </w:r>
      <w:r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Rijad Crvenjak</w:t>
      </w:r>
      <w:r w:rsidR="00A50C5D"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, </w:t>
      </w:r>
      <w:r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Ali </w:t>
      </w:r>
      <w:proofErr w:type="spellStart"/>
      <w:r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Jusović</w:t>
      </w:r>
      <w:proofErr w:type="spellEnd"/>
      <w:r w:rsidR="00A50C5D"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, </w:t>
      </w:r>
      <w:proofErr w:type="spellStart"/>
      <w:r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Almedin</w:t>
      </w:r>
      <w:proofErr w:type="spellEnd"/>
      <w:r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 </w:t>
      </w:r>
      <w:proofErr w:type="spellStart"/>
      <w:r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Sinanović</w:t>
      </w:r>
      <w:proofErr w:type="spellEnd"/>
      <w:r w:rsidR="00A50C5D"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, </w:t>
      </w:r>
      <w:r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Jasmin </w:t>
      </w:r>
      <w:proofErr w:type="spellStart"/>
      <w:r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Fazlić</w:t>
      </w:r>
      <w:proofErr w:type="spellEnd"/>
      <w:r w:rsidR="00396644" w:rsidRPr="002E288C">
        <w:rPr>
          <w:rStyle w:val="Referencafusnote"/>
          <w:rFonts w:ascii="Arial" w:eastAsia="Times New Roman" w:hAnsi="Arial" w:cs="Arial"/>
          <w:bCs/>
          <w:color w:val="0A0A0A"/>
          <w:sz w:val="24"/>
          <w:szCs w:val="24"/>
          <w:lang w:eastAsia="hr-HR"/>
        </w:rPr>
        <w:footnoteReference w:id="4"/>
      </w:r>
      <w:r w:rsidR="00A50C5D"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, </w:t>
      </w:r>
      <w:r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Ahmed Parić</w:t>
      </w:r>
      <w:r w:rsidR="00A50C5D"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 xml:space="preserve"> i </w:t>
      </w:r>
      <w:r w:rsidRPr="002E288C"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  <w:t>Josipa Bošnjak</w:t>
      </w:r>
    </w:p>
    <w:p w14:paraId="508D2F9C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63360EFA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357B82E7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2F7E6E40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75A0C6C4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06EB2FD0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1BEC7868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315E482D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6BD79250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65272287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0DCABC98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0234346A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44BD2297" w14:textId="77777777" w:rsidR="00164AE6" w:rsidRPr="002E288C" w:rsidRDefault="00164AE6" w:rsidP="00A50C5D">
      <w:pPr>
        <w:jc w:val="both"/>
        <w:rPr>
          <w:rStyle w:val="Naglaeno"/>
          <w:rFonts w:ascii="Arial" w:eastAsia="Times New Roman" w:hAnsi="Arial" w:cs="Arial"/>
          <w:b w:val="0"/>
          <w:color w:val="0A0A0A"/>
          <w:sz w:val="24"/>
          <w:szCs w:val="24"/>
          <w:lang w:eastAsia="hr-HR"/>
        </w:rPr>
      </w:pPr>
    </w:p>
    <w:p w14:paraId="6CADFE4B" w14:textId="77777777" w:rsidR="00164AE6" w:rsidRPr="00A50C5D" w:rsidRDefault="00164AE6" w:rsidP="00A50C5D">
      <w:pPr>
        <w:jc w:val="both"/>
        <w:rPr>
          <w:rFonts w:ascii="Arial" w:eastAsia="Times New Roman" w:hAnsi="Arial" w:cs="Arial"/>
          <w:bCs/>
          <w:color w:val="0A0A0A"/>
          <w:sz w:val="24"/>
          <w:szCs w:val="24"/>
          <w:lang w:eastAsia="hr-HR"/>
        </w:rPr>
      </w:pPr>
    </w:p>
    <w:sectPr w:rsidR="00164AE6" w:rsidRPr="00A50C5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3EEE" w14:textId="77777777" w:rsidR="00523F86" w:rsidRDefault="00523F86" w:rsidP="00A50C5D">
      <w:pPr>
        <w:spacing w:after="0" w:line="240" w:lineRule="auto"/>
      </w:pPr>
      <w:r>
        <w:separator/>
      </w:r>
    </w:p>
  </w:endnote>
  <w:endnote w:type="continuationSeparator" w:id="0">
    <w:p w14:paraId="06DC5CE3" w14:textId="77777777" w:rsidR="00523F86" w:rsidRDefault="00523F86" w:rsidP="00A5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AE16" w14:textId="77777777" w:rsidR="00523F86" w:rsidRDefault="00523F86" w:rsidP="00A50C5D">
      <w:pPr>
        <w:spacing w:after="0" w:line="240" w:lineRule="auto"/>
      </w:pPr>
      <w:r>
        <w:separator/>
      </w:r>
    </w:p>
  </w:footnote>
  <w:footnote w:type="continuationSeparator" w:id="0">
    <w:p w14:paraId="3FF8805B" w14:textId="77777777" w:rsidR="00523F86" w:rsidRDefault="00523F86" w:rsidP="00A50C5D">
      <w:pPr>
        <w:spacing w:after="0" w:line="240" w:lineRule="auto"/>
      </w:pPr>
      <w:r>
        <w:continuationSeparator/>
      </w:r>
    </w:p>
  </w:footnote>
  <w:footnote w:id="1">
    <w:p w14:paraId="152434FB" w14:textId="77777777" w:rsidR="00C00F57" w:rsidRPr="00C00F57" w:rsidRDefault="00C00F57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Cs w:val="24"/>
        </w:rPr>
        <w:t>Hamdo</w:t>
      </w:r>
      <w:proofErr w:type="spellEnd"/>
      <w:r>
        <w:rPr>
          <w:rFonts w:ascii="Times New Roman" w:hAnsi="Times New Roman"/>
          <w:szCs w:val="24"/>
        </w:rPr>
        <w:t xml:space="preserve"> Solo, BA</w:t>
      </w:r>
      <w:r w:rsidR="00E954FF">
        <w:rPr>
          <w:rFonts w:ascii="Times New Roman" w:hAnsi="Times New Roman"/>
          <w:szCs w:val="24"/>
        </w:rPr>
        <w:t xml:space="preserve"> od aprila</w:t>
      </w:r>
      <w:r>
        <w:rPr>
          <w:rFonts w:ascii="Times New Roman" w:hAnsi="Times New Roman"/>
          <w:szCs w:val="24"/>
        </w:rPr>
        <w:t xml:space="preserve"> 2024. godine imenovan za studenta-prorektora</w:t>
      </w:r>
    </w:p>
  </w:footnote>
  <w:footnote w:id="2">
    <w:p w14:paraId="291149CA" w14:textId="77777777" w:rsidR="00A50C5D" w:rsidRDefault="00A50C5D">
      <w:pPr>
        <w:pStyle w:val="Tekstfusnote"/>
      </w:pPr>
      <w:r>
        <w:rPr>
          <w:rStyle w:val="Referencafusnote"/>
        </w:rPr>
        <w:footnoteRef/>
      </w:r>
      <w:r>
        <w:t xml:space="preserve"> Prof. dr. Meliha Bašić </w:t>
      </w:r>
      <w:r w:rsidR="00E954FF">
        <w:t>od februara</w:t>
      </w:r>
      <w:r>
        <w:t xml:space="preserve"> 2024. godine imenovana za </w:t>
      </w:r>
      <w:r w:rsidR="00396644">
        <w:t>dekanicu</w:t>
      </w:r>
    </w:p>
  </w:footnote>
  <w:footnote w:id="3">
    <w:p w14:paraId="1748A499" w14:textId="77777777" w:rsidR="00A85995" w:rsidRPr="00A85995" w:rsidRDefault="00A85995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 w:rsidR="00C51BCC">
        <w:t xml:space="preserve">Dr. sc. Muamer </w:t>
      </w:r>
      <w:proofErr w:type="spellStart"/>
      <w:r w:rsidR="00C51BCC">
        <w:t>Džananović</w:t>
      </w:r>
      <w:proofErr w:type="spellEnd"/>
      <w:r w:rsidR="00C51BCC">
        <w:t xml:space="preserve">, viši naučni </w:t>
      </w:r>
      <w:proofErr w:type="spellStart"/>
      <w:r w:rsidR="00C51BCC">
        <w:t>saradnik</w:t>
      </w:r>
      <w:proofErr w:type="spellEnd"/>
      <w:r w:rsidR="00C51BCC">
        <w:t xml:space="preserve"> </w:t>
      </w:r>
      <w:r w:rsidR="00BA0C8B">
        <w:t xml:space="preserve">od 22. 09. 2024. godine </w:t>
      </w:r>
      <w:r w:rsidR="00C51BCC">
        <w:t xml:space="preserve">imenovan </w:t>
      </w:r>
      <w:r w:rsidR="00BA0C8B">
        <w:t>za</w:t>
      </w:r>
      <w:r w:rsidR="00C51BCC">
        <w:t xml:space="preserve"> direktora</w:t>
      </w:r>
      <w:r>
        <w:t xml:space="preserve"> </w:t>
      </w:r>
    </w:p>
  </w:footnote>
  <w:footnote w:id="4">
    <w:p w14:paraId="58DF4FBB" w14:textId="77777777" w:rsidR="00396644" w:rsidRPr="00396644" w:rsidRDefault="00396644" w:rsidP="00396644">
      <w:pPr>
        <w:pStyle w:val="Tekstfusnote"/>
        <w:jc w:val="both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 w:rsidRPr="00396644">
        <w:t xml:space="preserve">Ema </w:t>
      </w:r>
      <w:proofErr w:type="spellStart"/>
      <w:r w:rsidRPr="00396644">
        <w:t>Huseinčehajić</w:t>
      </w:r>
      <w:proofErr w:type="spellEnd"/>
      <w:r>
        <w:t xml:space="preserve"> </w:t>
      </w:r>
      <w:r w:rsidR="00977719">
        <w:t>od juna</w:t>
      </w:r>
      <w:r>
        <w:t xml:space="preserve"> 2024. godine imenovana za predstavnicu</w:t>
      </w:r>
      <w:r w:rsidR="00977719">
        <w:t xml:space="preserve"> studenata</w:t>
      </w:r>
      <w:r>
        <w:t xml:space="preserve"> ispred Vijeća Grupacije prirodno-matematičkih i biotehničkih nau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88"/>
    <w:rsid w:val="00121259"/>
    <w:rsid w:val="00164AE6"/>
    <w:rsid w:val="00237CAE"/>
    <w:rsid w:val="002E288C"/>
    <w:rsid w:val="003274BE"/>
    <w:rsid w:val="00340BDA"/>
    <w:rsid w:val="00375C42"/>
    <w:rsid w:val="00396644"/>
    <w:rsid w:val="00443C88"/>
    <w:rsid w:val="00523F86"/>
    <w:rsid w:val="005A3D64"/>
    <w:rsid w:val="00713A88"/>
    <w:rsid w:val="00722876"/>
    <w:rsid w:val="007A25E3"/>
    <w:rsid w:val="00875098"/>
    <w:rsid w:val="008B7AC1"/>
    <w:rsid w:val="00977719"/>
    <w:rsid w:val="00A50C5D"/>
    <w:rsid w:val="00A85995"/>
    <w:rsid w:val="00A94D6C"/>
    <w:rsid w:val="00BA0C8B"/>
    <w:rsid w:val="00BD2504"/>
    <w:rsid w:val="00C00F57"/>
    <w:rsid w:val="00C51BCC"/>
    <w:rsid w:val="00DB1643"/>
    <w:rsid w:val="00DE4B9B"/>
    <w:rsid w:val="00E5479F"/>
    <w:rsid w:val="00E9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8513"/>
  <w15:chartTrackingRefBased/>
  <w15:docId w15:val="{2627ECFA-4F8A-49ED-A9B8-CD1145C9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D250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BD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D2504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50C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0C5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50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8B2D-F8D6-4C7F-8396-0524AE2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Voloder-Madacki</dc:creator>
  <cp:keywords/>
  <dc:description/>
  <cp:lastModifiedBy>Alma Voloder-Madacki</cp:lastModifiedBy>
  <cp:revision>3</cp:revision>
  <dcterms:created xsi:type="dcterms:W3CDTF">2026-03-16T07:13:00Z</dcterms:created>
  <dcterms:modified xsi:type="dcterms:W3CDTF">2026-03-16T07:13:00Z</dcterms:modified>
</cp:coreProperties>
</file>